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66" w:rsidRDefault="00D05547"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27422D" wp14:editId="4C2267DA">
                <wp:simplePos x="0" y="0"/>
                <wp:positionH relativeFrom="column">
                  <wp:posOffset>2180590</wp:posOffset>
                </wp:positionH>
                <wp:positionV relativeFrom="paragraph">
                  <wp:posOffset>6443816</wp:posOffset>
                </wp:positionV>
                <wp:extent cx="737071" cy="308224"/>
                <wp:effectExtent l="0" t="0" r="25400" b="15875"/>
                <wp:wrapNone/>
                <wp:docPr id="72" name="Lef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71" cy="30822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28B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2" o:spid="_x0000_s1026" type="#_x0000_t66" style="position:absolute;margin-left:171.7pt;margin-top:507.4pt;width:58.05pt;height:2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" adj="4516" fillcolor="red" strokecolor="#243f60 [1604]" strokeweight="2pt"/>
            </w:pict>
          </mc:Fallback>
        </mc:AlternateContent>
      </w: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458A04" wp14:editId="2ACC9FB5">
                <wp:simplePos x="0" y="0"/>
                <wp:positionH relativeFrom="column">
                  <wp:posOffset>359831</wp:posOffset>
                </wp:positionH>
                <wp:positionV relativeFrom="paragraph">
                  <wp:posOffset>6172272</wp:posOffset>
                </wp:positionV>
                <wp:extent cx="1817370" cy="786765"/>
                <wp:effectExtent l="0" t="0" r="1143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44753" w:rsidRDefault="003E28A4" w:rsidP="00D451F1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  <w:p w:rsidR="00D451F1" w:rsidRPr="004555DA" w:rsidRDefault="00D451F1" w:rsidP="00995D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4555DA">
                              <w:rPr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SAR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58A0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.35pt;margin-top:486pt;width:143.1pt;height:6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" fillcolor="#00b050" strokeweight=".5pt">
                <v:textbox>
                  <w:txbxContent>
                    <w:p w:rsidR="003E28A4" w:rsidRPr="00844753" w:rsidRDefault="003E28A4" w:rsidP="00D451F1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  <w:p w:rsidR="00D451F1" w:rsidRPr="004555DA" w:rsidRDefault="00D451F1" w:rsidP="00995D0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24"/>
                        </w:rPr>
                      </w:pPr>
                      <w:r w:rsidRPr="004555DA">
                        <w:rPr>
                          <w:b/>
                          <w:color w:val="FFFFFF" w:themeColor="background1"/>
                          <w:sz w:val="40"/>
                          <w:szCs w:val="24"/>
                        </w:rPr>
                        <w:t>SAR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4AB64D" wp14:editId="3C407F31">
                <wp:simplePos x="0" y="0"/>
                <wp:positionH relativeFrom="column">
                  <wp:posOffset>6855460</wp:posOffset>
                </wp:positionH>
                <wp:positionV relativeFrom="paragraph">
                  <wp:posOffset>6484863</wp:posOffset>
                </wp:positionV>
                <wp:extent cx="746203" cy="267128"/>
                <wp:effectExtent l="0" t="0" r="15875" b="19050"/>
                <wp:wrapNone/>
                <wp:docPr id="70" name="Lef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03" cy="26712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D5F9" id="Left Arrow 70" o:spid="_x0000_s1026" type="#_x0000_t66" style="position:absolute;margin-left:539.8pt;margin-top:510.6pt;width:58.75pt;height:2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" adj="3866" fillcolor="red" strokecolor="#243f60 [1604]" strokeweight="2pt"/>
            </w:pict>
          </mc:Fallback>
        </mc:AlternateContent>
      </w: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5C3EC4" wp14:editId="1AE08F04">
                <wp:simplePos x="0" y="0"/>
                <wp:positionH relativeFrom="column">
                  <wp:posOffset>4709125</wp:posOffset>
                </wp:positionH>
                <wp:positionV relativeFrom="paragraph">
                  <wp:posOffset>6484862</wp:posOffset>
                </wp:positionV>
                <wp:extent cx="691579" cy="266700"/>
                <wp:effectExtent l="0" t="0" r="13335" b="19050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79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9A1B" id="Left Arrow 71" o:spid="_x0000_s1026" type="#_x0000_t66" style="position:absolute;margin-left:370.8pt;margin-top:510.6pt;width:54.45pt;height:2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" adj="4165" fillcolor="red" strokecolor="#243f60 [1604]" strokeweight="2pt"/>
            </w:pict>
          </mc:Fallback>
        </mc:AlternateContent>
      </w: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DB4D91" wp14:editId="7F3B8798">
                <wp:simplePos x="0" y="0"/>
                <wp:positionH relativeFrom="column">
                  <wp:posOffset>8383712</wp:posOffset>
                </wp:positionH>
                <wp:positionV relativeFrom="paragraph">
                  <wp:posOffset>5519520</wp:posOffset>
                </wp:positionV>
                <wp:extent cx="287677" cy="657546"/>
                <wp:effectExtent l="19050" t="0" r="17145" b="4762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7" cy="65754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06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9" o:spid="_x0000_s1026" type="#_x0000_t67" style="position:absolute;margin-left:660.15pt;margin-top:434.6pt;width:22.65pt;height:51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" adj="16875" fillcolor="red" strokecolor="#243f60 [1604]" strokeweight="2pt"/>
            </w:pict>
          </mc:Fallback>
        </mc:AlternateContent>
      </w: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DBCD8" wp14:editId="54D2703A">
                <wp:simplePos x="0" y="0"/>
                <wp:positionH relativeFrom="column">
                  <wp:posOffset>2915100</wp:posOffset>
                </wp:positionH>
                <wp:positionV relativeFrom="paragraph">
                  <wp:posOffset>6228080</wp:posOffset>
                </wp:positionV>
                <wp:extent cx="1795780" cy="786765"/>
                <wp:effectExtent l="0" t="0" r="1397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D0B" w:rsidRPr="00B41629" w:rsidRDefault="00995D0B" w:rsidP="00D451F1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D451F1" w:rsidRPr="00D05547" w:rsidRDefault="00D05547" w:rsidP="00D0554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D055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Keputusan Kelulusan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CD8" id="Text Box 22" o:spid="_x0000_s1027" type="#_x0000_t202" style="position:absolute;margin-left:229.55pt;margin-top:490.4pt;width:141.4pt;height:6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" fillcolor="#00b050" strokeweight=".5pt">
                <v:textbox>
                  <w:txbxContent>
                    <w:p w:rsidR="00995D0B" w:rsidRPr="00B41629" w:rsidRDefault="00995D0B" w:rsidP="00D451F1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</w:p>
                    <w:p w:rsidR="00D451F1" w:rsidRPr="00D05547" w:rsidRDefault="00D05547" w:rsidP="00D0554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D0554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Keputusan Kelulusan Mahasis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FAAC7" wp14:editId="3CE76CDC">
                <wp:simplePos x="0" y="0"/>
                <wp:positionH relativeFrom="column">
                  <wp:posOffset>5400482</wp:posOffset>
                </wp:positionH>
                <wp:positionV relativeFrom="paragraph">
                  <wp:posOffset>6244283</wp:posOffset>
                </wp:positionV>
                <wp:extent cx="1451824" cy="786765"/>
                <wp:effectExtent l="0" t="0" r="1524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824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629" w:rsidRPr="004555DA" w:rsidRDefault="00B41629" w:rsidP="00D451F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451F1" w:rsidRPr="00D05547" w:rsidRDefault="00D451F1" w:rsidP="00D055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D055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 xml:space="preserve">Ujian </w:t>
                            </w:r>
                            <w:r w:rsidR="00D05547" w:rsidRPr="00D055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>Skripsi dan Pendad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AAC7" id="Text Box 21" o:spid="_x0000_s1028" type="#_x0000_t202" style="position:absolute;margin-left:425.25pt;margin-top:491.7pt;width:114.3pt;height:6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" fillcolor="#00b050" strokeweight=".5pt">
                <v:textbox>
                  <w:txbxContent>
                    <w:p w:rsidR="00B41629" w:rsidRPr="004555DA" w:rsidRDefault="00B41629" w:rsidP="00D451F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451F1" w:rsidRPr="00D05547" w:rsidRDefault="00D451F1" w:rsidP="00D0554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</w:pPr>
                      <w:r w:rsidRPr="00D0554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 xml:space="preserve">Ujian </w:t>
                      </w:r>
                      <w:r w:rsidR="00D05547" w:rsidRPr="00D0554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>Skripsi dan Pendad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34FD2A" wp14:editId="38E0F4FF">
                <wp:simplePos x="0" y="0"/>
                <wp:positionH relativeFrom="column">
                  <wp:posOffset>7643973</wp:posOffset>
                </wp:positionH>
                <wp:positionV relativeFrom="paragraph">
                  <wp:posOffset>6177066</wp:posOffset>
                </wp:positionV>
                <wp:extent cx="1575114" cy="786765"/>
                <wp:effectExtent l="0" t="0" r="25400" b="133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114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5547" w:rsidRPr="004555DA" w:rsidRDefault="00D05547" w:rsidP="00D05547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05547" w:rsidRPr="00D05547" w:rsidRDefault="00D05547" w:rsidP="00D0554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D055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Kelayakan Hasil Akhir Skri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FD2A" id="Text Box 68" o:spid="_x0000_s1029" type="#_x0000_t202" style="position:absolute;margin-left:601.9pt;margin-top:486.4pt;width:124pt;height:6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" fillcolor="#00b050" strokeweight=".5pt">
                <v:textbox>
                  <w:txbxContent>
                    <w:p w:rsidR="00D05547" w:rsidRPr="004555DA" w:rsidRDefault="00D05547" w:rsidP="00D05547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05547" w:rsidRPr="00D05547" w:rsidRDefault="00D05547" w:rsidP="00D0554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D0554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Kelayakan Hasil Akhir Skripsi</w:t>
                      </w:r>
                    </w:p>
                  </w:txbxContent>
                </v:textbox>
              </v:shape>
            </w:pict>
          </mc:Fallback>
        </mc:AlternateContent>
      </w:r>
      <w:r w:rsidR="00A10C29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23B214" wp14:editId="59738221">
                <wp:simplePos x="0" y="0"/>
                <wp:positionH relativeFrom="column">
                  <wp:posOffset>7458075</wp:posOffset>
                </wp:positionH>
                <wp:positionV relativeFrom="paragraph">
                  <wp:posOffset>4939030</wp:posOffset>
                </wp:positionV>
                <wp:extent cx="447675" cy="219075"/>
                <wp:effectExtent l="0" t="19050" r="47625" b="4762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FD3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5" o:spid="_x0000_s1026" type="#_x0000_t13" style="position:absolute;margin-left:587.25pt;margin-top:388.9pt;width:35.25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" adj="16315" fillcolor="red" strokecolor="#243f60 [1604]" strokeweight="2pt"/>
            </w:pict>
          </mc:Fallback>
        </mc:AlternateContent>
      </w:r>
      <w:r w:rsidR="00A10C29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541629" wp14:editId="17E30B7F">
                <wp:simplePos x="0" y="0"/>
                <wp:positionH relativeFrom="column">
                  <wp:posOffset>5629275</wp:posOffset>
                </wp:positionH>
                <wp:positionV relativeFrom="paragraph">
                  <wp:posOffset>4986655</wp:posOffset>
                </wp:positionV>
                <wp:extent cx="409575" cy="223520"/>
                <wp:effectExtent l="0" t="19050" r="47625" b="4318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35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DC89A" id="Right Arrow 64" o:spid="_x0000_s1026" type="#_x0000_t13" style="position:absolute;margin-left:443.25pt;margin-top:392.65pt;width:32.25pt;height:17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" adj="15706" fillcolor="red" strokecolor="#243f60 [1604]" strokeweight="2pt"/>
            </w:pict>
          </mc:Fallback>
        </mc:AlternateContent>
      </w:r>
      <w:r w:rsidR="00A10C29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3CD07D" wp14:editId="441744F2">
                <wp:simplePos x="0" y="0"/>
                <wp:positionH relativeFrom="column">
                  <wp:posOffset>3649345</wp:posOffset>
                </wp:positionH>
                <wp:positionV relativeFrom="paragraph">
                  <wp:posOffset>4991100</wp:posOffset>
                </wp:positionV>
                <wp:extent cx="552450" cy="171450"/>
                <wp:effectExtent l="0" t="19050" r="38100" b="3810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1FB1B" id="Right Arrow 63" o:spid="_x0000_s1026" type="#_x0000_t13" style="position:absolute;margin-left:287.35pt;margin-top:393pt;width:43.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" adj="18248" fillcolor="red" strokecolor="#243f60 [1604]" strokeweight="2pt"/>
            </w:pict>
          </mc:Fallback>
        </mc:AlternateContent>
      </w:r>
      <w:r w:rsidR="00A10C29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BCC35E" wp14:editId="239FC39E">
                <wp:simplePos x="0" y="0"/>
                <wp:positionH relativeFrom="column">
                  <wp:posOffset>1266825</wp:posOffset>
                </wp:positionH>
                <wp:positionV relativeFrom="paragraph">
                  <wp:posOffset>3667125</wp:posOffset>
                </wp:positionV>
                <wp:extent cx="190500" cy="567055"/>
                <wp:effectExtent l="19050" t="0" r="19050" b="4254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670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F8B44" id="Down Arrow 62" o:spid="_x0000_s1026" type="#_x0000_t67" style="position:absolute;margin-left:99.75pt;margin-top:288.75pt;width:15pt;height:44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" adj="17972" fillcolor="red" strokecolor="#243f60 [1604]" strokeweight="2pt"/>
            </w:pict>
          </mc:Fallback>
        </mc:AlternateContent>
      </w:r>
      <w:r w:rsidR="00E505DA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66A3B" wp14:editId="23B627A9">
                <wp:simplePos x="0" y="0"/>
                <wp:positionH relativeFrom="column">
                  <wp:posOffset>7904480</wp:posOffset>
                </wp:positionH>
                <wp:positionV relativeFrom="paragraph">
                  <wp:posOffset>4607560</wp:posOffset>
                </wp:positionV>
                <wp:extent cx="1318260" cy="839470"/>
                <wp:effectExtent l="0" t="0" r="1524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8394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629" w:rsidRPr="004555DA" w:rsidRDefault="00B41629" w:rsidP="00B416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4"/>
                              </w:rPr>
                            </w:pPr>
                          </w:p>
                          <w:p w:rsidR="00D451F1" w:rsidRPr="00E505DA" w:rsidRDefault="00D451F1" w:rsidP="00B416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E505D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>Ujian proposal</w:t>
                            </w:r>
                          </w:p>
                          <w:p w:rsidR="00D451F1" w:rsidRPr="00E505DA" w:rsidRDefault="00D451F1" w:rsidP="00B416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E505DA">
                              <w:rPr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6A3B" id="Text Box 20" o:spid="_x0000_s1030" type="#_x0000_t202" style="position:absolute;margin-left:622.4pt;margin-top:362.8pt;width:103.8pt;height:6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" fillcolor="#00b050" strokeweight=".5pt">
                <v:textbox>
                  <w:txbxContent>
                    <w:p w:rsidR="00B41629" w:rsidRPr="004555DA" w:rsidRDefault="00B41629" w:rsidP="00B41629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4"/>
                        </w:rPr>
                      </w:pPr>
                    </w:p>
                    <w:p w:rsidR="00D451F1" w:rsidRPr="00E505DA" w:rsidRDefault="00D451F1" w:rsidP="00B4162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</w:pPr>
                      <w:r w:rsidRPr="00E505D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>Ujian proposal</w:t>
                      </w:r>
                    </w:p>
                    <w:p w:rsidR="00D451F1" w:rsidRPr="00E505DA" w:rsidRDefault="00D451F1" w:rsidP="00B416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af-ZA"/>
                        </w:rPr>
                      </w:pPr>
                      <w:r w:rsidRPr="00E505DA">
                        <w:rPr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E505DA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C4A26" wp14:editId="3E555FC8">
                <wp:simplePos x="0" y="0"/>
                <wp:positionH relativeFrom="column">
                  <wp:posOffset>6038849</wp:posOffset>
                </wp:positionH>
                <wp:positionV relativeFrom="paragraph">
                  <wp:posOffset>4605655</wp:posOffset>
                </wp:positionV>
                <wp:extent cx="1419225" cy="839470"/>
                <wp:effectExtent l="0" t="0" r="28575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394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629" w:rsidRPr="00B41629" w:rsidRDefault="00B41629" w:rsidP="00B41629">
                            <w:pPr>
                              <w:spacing w:after="0" w:line="240" w:lineRule="auto"/>
                              <w:ind w:right="-194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D451F1" w:rsidRPr="00E505DA" w:rsidRDefault="00E505DA" w:rsidP="00B41629">
                            <w:pPr>
                              <w:spacing w:after="0" w:line="240" w:lineRule="auto"/>
                              <w:ind w:right="-194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 xml:space="preserve">Persetujuan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 xml:space="preserve">osen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 xml:space="preserve">embimbing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="00D451F1" w:rsidRPr="00E505DA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kri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4A26" id="Text Box 19" o:spid="_x0000_s1031" type="#_x0000_t202" style="position:absolute;margin-left:475.5pt;margin-top:362.65pt;width:111.75pt;height:6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" fillcolor="#00b050" strokeweight=".5pt">
                <v:textbox>
                  <w:txbxContent>
                    <w:p w:rsidR="00B41629" w:rsidRPr="00B41629" w:rsidRDefault="00B41629" w:rsidP="00B41629">
                      <w:pPr>
                        <w:spacing w:after="0" w:line="240" w:lineRule="auto"/>
                        <w:ind w:right="-194"/>
                        <w:rPr>
                          <w:sz w:val="20"/>
                          <w:szCs w:val="24"/>
                        </w:rPr>
                      </w:pPr>
                    </w:p>
                    <w:p w:rsidR="00D451F1" w:rsidRPr="00E505DA" w:rsidRDefault="00E505DA" w:rsidP="00B41629">
                      <w:pPr>
                        <w:spacing w:after="0" w:line="240" w:lineRule="auto"/>
                        <w:ind w:right="-194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 xml:space="preserve">Persetujuan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D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 xml:space="preserve">osen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 xml:space="preserve">embimbing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S</w:t>
                      </w:r>
                      <w:r w:rsidR="00D451F1" w:rsidRPr="00E505DA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kripsi</w:t>
                      </w:r>
                    </w:p>
                  </w:txbxContent>
                </v:textbox>
              </v:shape>
            </w:pict>
          </mc:Fallback>
        </mc:AlternateContent>
      </w:r>
      <w:r w:rsidR="00E505DA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485C89" wp14:editId="2F12EEA7">
                <wp:simplePos x="0" y="0"/>
                <wp:positionH relativeFrom="column">
                  <wp:posOffset>4200525</wp:posOffset>
                </wp:positionH>
                <wp:positionV relativeFrom="paragraph">
                  <wp:posOffset>5158105</wp:posOffset>
                </wp:positionV>
                <wp:extent cx="1428750" cy="206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762DC" id="Straight Connector 48" o:spid="_x0000_s1026" style="position:absolute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406.15pt" to="443.2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" strokecolor="red" strokeweight="1.5pt"/>
            </w:pict>
          </mc:Fallback>
        </mc:AlternateContent>
      </w:r>
      <w:r w:rsidR="00E505DA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A5251" wp14:editId="18149225">
                <wp:simplePos x="0" y="0"/>
                <wp:positionH relativeFrom="column">
                  <wp:posOffset>4200525</wp:posOffset>
                </wp:positionH>
                <wp:positionV relativeFrom="paragraph">
                  <wp:posOffset>4606925</wp:posOffset>
                </wp:positionV>
                <wp:extent cx="1428750" cy="839470"/>
                <wp:effectExtent l="0" t="0" r="1905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394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629" w:rsidRPr="00E505DA" w:rsidRDefault="00D451F1" w:rsidP="00E505DA">
                            <w:pPr>
                              <w:spacing w:after="0" w:line="240" w:lineRule="auto"/>
                              <w:ind w:right="-193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E505DA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Proses penyelesaian</w:t>
                            </w:r>
                          </w:p>
                          <w:p w:rsidR="00D451F1" w:rsidRDefault="00D451F1" w:rsidP="00E505DA">
                            <w:pPr>
                              <w:spacing w:after="0" w:line="240" w:lineRule="auto"/>
                              <w:ind w:right="-193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E505DA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tugas akhir</w:t>
                            </w:r>
                          </w:p>
                          <w:p w:rsidR="00E505DA" w:rsidRPr="00E505DA" w:rsidRDefault="00E505DA" w:rsidP="00E505DA">
                            <w:pPr>
                              <w:spacing w:after="0" w:line="240" w:lineRule="auto"/>
                              <w:ind w:right="-193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  <w:p w:rsidR="00D451F1" w:rsidRPr="00E505DA" w:rsidRDefault="00E505DA" w:rsidP="00D451F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 xml:space="preserve">            </w:t>
                            </w:r>
                            <w:r w:rsidR="00D451F1" w:rsidRPr="00E505DA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5251" id="Text Box 18" o:spid="_x0000_s1032" type="#_x0000_t202" style="position:absolute;margin-left:330.75pt;margin-top:362.75pt;width:112.5pt;height:6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" fillcolor="#00b050" strokeweight=".5pt">
                <v:textbox>
                  <w:txbxContent>
                    <w:p w:rsidR="00B41629" w:rsidRPr="00E505DA" w:rsidRDefault="00D451F1" w:rsidP="00E505DA">
                      <w:pPr>
                        <w:spacing w:after="0" w:line="240" w:lineRule="auto"/>
                        <w:ind w:right="-193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E505DA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Proses penyelesaian</w:t>
                      </w:r>
                    </w:p>
                    <w:p w:rsidR="00D451F1" w:rsidRDefault="00D451F1" w:rsidP="00E505DA">
                      <w:pPr>
                        <w:spacing w:after="0" w:line="240" w:lineRule="auto"/>
                        <w:ind w:right="-193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E505DA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tugas akhir</w:t>
                      </w:r>
                    </w:p>
                    <w:p w:rsidR="00E505DA" w:rsidRPr="00E505DA" w:rsidRDefault="00E505DA" w:rsidP="00E505DA">
                      <w:pPr>
                        <w:spacing w:after="0" w:line="240" w:lineRule="auto"/>
                        <w:ind w:right="-193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</w:p>
                    <w:p w:rsidR="00D451F1" w:rsidRPr="00E505DA" w:rsidRDefault="00E505DA" w:rsidP="00D451F1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 xml:space="preserve">            </w:t>
                      </w:r>
                      <w:r w:rsidR="00D451F1" w:rsidRPr="00E505DA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E505DA" w:rsidRPr="00D451F1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74911" wp14:editId="2BFAF0C9">
                <wp:simplePos x="0" y="0"/>
                <wp:positionH relativeFrom="column">
                  <wp:posOffset>2807970</wp:posOffset>
                </wp:positionH>
                <wp:positionV relativeFrom="paragraph">
                  <wp:posOffset>4889500</wp:posOffset>
                </wp:positionV>
                <wp:extent cx="839470" cy="318770"/>
                <wp:effectExtent l="0" t="0" r="1778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187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F1" w:rsidRPr="00E505DA" w:rsidRDefault="003E789A" w:rsidP="00E50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505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="00D451F1" w:rsidRPr="00E505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4911" id="Text Box 17" o:spid="_x0000_s1033" type="#_x0000_t202" style="position:absolute;margin-left:221.1pt;margin-top:385pt;width:66.1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" fillcolor="#00b050" strokeweight=".5pt">
                <v:textbox>
                  <w:txbxContent>
                    <w:p w:rsidR="00D451F1" w:rsidRPr="00E505DA" w:rsidRDefault="003E789A" w:rsidP="00E505D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505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="00D451F1" w:rsidRPr="00E505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ulus</w:t>
                      </w:r>
                    </w:p>
                  </w:txbxContent>
                </v:textbox>
              </v:shape>
            </w:pict>
          </mc:Fallback>
        </mc:AlternateContent>
      </w:r>
      <w:r w:rsidR="00E505DA" w:rsidRPr="00D451F1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4202A" wp14:editId="3482E099">
                <wp:simplePos x="0" y="0"/>
                <wp:positionH relativeFrom="column">
                  <wp:posOffset>4030345</wp:posOffset>
                </wp:positionH>
                <wp:positionV relativeFrom="paragraph">
                  <wp:posOffset>3805555</wp:posOffset>
                </wp:positionV>
                <wp:extent cx="785495" cy="318770"/>
                <wp:effectExtent l="0" t="0" r="1460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F1" w:rsidRPr="00E505DA" w:rsidRDefault="00AF036E" w:rsidP="00D451F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05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202A" id="Text Box 16" o:spid="_x0000_s1034" type="#_x0000_t202" style="position:absolute;margin-left:317.35pt;margin-top:299.65pt;width:61.8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" fillcolor="red" strokeweight=".5pt">
                <v:textbox>
                  <w:txbxContent>
                    <w:p w:rsidR="00D451F1" w:rsidRPr="00E505DA" w:rsidRDefault="00AF036E" w:rsidP="00D451F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05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 w:rsidR="00E505DA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EF124B" wp14:editId="3D9D9060">
                <wp:simplePos x="0" y="0"/>
                <wp:positionH relativeFrom="column">
                  <wp:posOffset>3643630</wp:posOffset>
                </wp:positionH>
                <wp:positionV relativeFrom="paragraph">
                  <wp:posOffset>3976370</wp:posOffset>
                </wp:positionV>
                <wp:extent cx="382270" cy="0"/>
                <wp:effectExtent l="0" t="0" r="177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97528" id="Straight Connector 41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313.1pt" to="317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" strokecolor="#4579b8 [3044]"/>
            </w:pict>
          </mc:Fallback>
        </mc:AlternateContent>
      </w:r>
      <w:r w:rsidR="00E505DA" w:rsidRPr="00D451F1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89781" wp14:editId="24990788">
                <wp:simplePos x="0" y="0"/>
                <wp:positionH relativeFrom="column">
                  <wp:posOffset>2795905</wp:posOffset>
                </wp:positionH>
                <wp:positionV relativeFrom="paragraph">
                  <wp:posOffset>3804285</wp:posOffset>
                </wp:positionV>
                <wp:extent cx="839470" cy="318770"/>
                <wp:effectExtent l="0" t="0" r="1778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F1" w:rsidRPr="00E505DA" w:rsidRDefault="00D451F1" w:rsidP="00CD5ECF">
                            <w:pPr>
                              <w:spacing w:after="0" w:line="240" w:lineRule="auto"/>
                              <w:ind w:right="-112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05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E505D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9781" id="Text Box 15" o:spid="_x0000_s1035" type="#_x0000_t202" style="position:absolute;margin-left:220.15pt;margin-top:299.55pt;width:66.1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" fillcolor="red" strokeweight=".5pt">
                <v:textbox>
                  <w:txbxContent>
                    <w:p w:rsidR="00D451F1" w:rsidRPr="00E505DA" w:rsidRDefault="00D451F1" w:rsidP="00CD5ECF">
                      <w:pPr>
                        <w:spacing w:after="0" w:line="240" w:lineRule="auto"/>
                        <w:ind w:right="-112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E505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E505D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ulus</w:t>
                      </w:r>
                    </w:p>
                  </w:txbxContent>
                </v:textbox>
              </v:shape>
            </w:pict>
          </mc:Fallback>
        </mc:AlternateContent>
      </w:r>
      <w:r w:rsidR="00E505DA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C2B3D1" wp14:editId="5179105F">
                <wp:simplePos x="0" y="0"/>
                <wp:positionH relativeFrom="column">
                  <wp:posOffset>247015</wp:posOffset>
                </wp:positionH>
                <wp:positionV relativeFrom="paragraph">
                  <wp:posOffset>4760595</wp:posOffset>
                </wp:positionV>
                <wp:extent cx="1934210" cy="0"/>
                <wp:effectExtent l="0" t="0" r="2794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86550" id="Straight Connector 4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5pt,374.85pt" to="171.75pt,3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" strokecolor="red" strokeweight="1.5pt"/>
            </w:pict>
          </mc:Fallback>
        </mc:AlternateContent>
      </w:r>
      <w:r w:rsidR="00E505DA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5F63D" wp14:editId="447440F3">
                <wp:simplePos x="0" y="0"/>
                <wp:positionH relativeFrom="column">
                  <wp:posOffset>247650</wp:posOffset>
                </wp:positionH>
                <wp:positionV relativeFrom="paragraph">
                  <wp:posOffset>4234179</wp:posOffset>
                </wp:positionV>
                <wp:extent cx="1934210" cy="804545"/>
                <wp:effectExtent l="0" t="0" r="2794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8045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97C" w:rsidRPr="0012097C" w:rsidRDefault="0012097C" w:rsidP="003E78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D451F1" w:rsidRDefault="00D451F1" w:rsidP="003E78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am-ET"/>
                              </w:rPr>
                            </w:pPr>
                            <w:r w:rsidRPr="00E505D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m-ET"/>
                              </w:rPr>
                              <w:t>Evaluasi 8 semester</w:t>
                            </w:r>
                          </w:p>
                          <w:p w:rsidR="00E505DA" w:rsidRPr="00E505DA" w:rsidRDefault="00E505DA" w:rsidP="003E78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am-ET"/>
                              </w:rPr>
                            </w:pPr>
                          </w:p>
                          <w:p w:rsidR="00D451F1" w:rsidRPr="00E505DA" w:rsidRDefault="00D451F1" w:rsidP="003E789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am-ET"/>
                              </w:rPr>
                            </w:pPr>
                            <w:r w:rsidRPr="00E505DA">
                              <w:rPr>
                                <w:color w:val="FFFFFF" w:themeColor="background1"/>
                                <w:sz w:val="28"/>
                                <w:szCs w:val="28"/>
                                <w:lang w:val="am-ET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F63D" id="Text Box 14" o:spid="_x0000_s1036" type="#_x0000_t202" style="position:absolute;margin-left:19.5pt;margin-top:333.4pt;width:152.3pt;height:6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" fillcolor="#00b050" strokeweight=".5pt">
                <v:textbox>
                  <w:txbxContent>
                    <w:p w:rsidR="0012097C" w:rsidRPr="0012097C" w:rsidRDefault="0012097C" w:rsidP="003E789A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</w:p>
                    <w:p w:rsidR="00D451F1" w:rsidRDefault="00D451F1" w:rsidP="003E78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am-ET"/>
                        </w:rPr>
                      </w:pPr>
                      <w:r w:rsidRPr="00E505D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m-ET"/>
                        </w:rPr>
                        <w:t>Evaluasi 8 semester</w:t>
                      </w:r>
                    </w:p>
                    <w:p w:rsidR="00E505DA" w:rsidRPr="00E505DA" w:rsidRDefault="00E505DA" w:rsidP="003E78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am-ET"/>
                        </w:rPr>
                      </w:pPr>
                    </w:p>
                    <w:p w:rsidR="00D451F1" w:rsidRPr="00E505DA" w:rsidRDefault="00D451F1" w:rsidP="003E789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am-ET"/>
                        </w:rPr>
                      </w:pPr>
                      <w:r w:rsidRPr="00E505DA">
                        <w:rPr>
                          <w:color w:val="FFFFFF" w:themeColor="background1"/>
                          <w:sz w:val="28"/>
                          <w:szCs w:val="28"/>
                          <w:lang w:val="am-ET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C8C5C" wp14:editId="1FD17659">
                <wp:simplePos x="0" y="0"/>
                <wp:positionH relativeFrom="column">
                  <wp:posOffset>2205990</wp:posOffset>
                </wp:positionH>
                <wp:positionV relativeFrom="paragraph">
                  <wp:posOffset>3982720</wp:posOffset>
                </wp:positionV>
                <wp:extent cx="595423" cy="1052623"/>
                <wp:effectExtent l="0" t="0" r="14605" b="1460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052623"/>
                        </a:xfrm>
                        <a:custGeom>
                          <a:avLst/>
                          <a:gdLst>
                            <a:gd name="connsiteX0" fmla="*/ 595423 w 595423"/>
                            <a:gd name="connsiteY0" fmla="*/ 0 h 1052623"/>
                            <a:gd name="connsiteX1" fmla="*/ 0 w 595423"/>
                            <a:gd name="connsiteY1" fmla="*/ 542260 h 1052623"/>
                            <a:gd name="connsiteX2" fmla="*/ 584790 w 595423"/>
                            <a:gd name="connsiteY2" fmla="*/ 1052623 h 1052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5423" h="1052623">
                              <a:moveTo>
                                <a:pt x="595423" y="0"/>
                              </a:moveTo>
                              <a:lnTo>
                                <a:pt x="0" y="542260"/>
                              </a:lnTo>
                              <a:lnTo>
                                <a:pt x="584790" y="105262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937A" id="Freeform 33" o:spid="_x0000_s1026" style="position:absolute;margin-left:173.7pt;margin-top:313.6pt;width:46.9pt;height:8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423,105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" path="m595423,l,542260r584790,510363e" filled="f" strokecolor="#243f60 [1604]" strokeweight="2pt">
                <v:path arrowok="t" o:connecttype="custom" o:connectlocs="595423,0;0,542260;584790,1052623" o:connectangles="0,0,0"/>
              </v:shape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5EE67" wp14:editId="7B87B67D">
                <wp:simplePos x="0" y="0"/>
                <wp:positionH relativeFrom="column">
                  <wp:posOffset>-103505</wp:posOffset>
                </wp:positionH>
                <wp:positionV relativeFrom="paragraph">
                  <wp:posOffset>2340610</wp:posOffset>
                </wp:positionV>
                <wp:extent cx="574040" cy="318770"/>
                <wp:effectExtent l="0" t="0" r="1651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9A2" w:rsidRPr="00173A35" w:rsidRDefault="003529A2" w:rsidP="003529A2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3A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O</w:t>
                            </w:r>
                            <w:r w:rsidR="00D451F1" w:rsidRPr="00173A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EE67" id="Text Box 7" o:spid="_x0000_s1037" type="#_x0000_t202" style="position:absolute;margin-left:-8.15pt;margin-top:184.3pt;width:45.2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" fillcolor="red" strokeweight=".5pt">
                <v:textbox>
                  <w:txbxContent>
                    <w:p w:rsidR="003529A2" w:rsidRPr="00173A35" w:rsidRDefault="003529A2" w:rsidP="003529A2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3A3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O</w:t>
                      </w:r>
                      <w:r w:rsidR="00D451F1" w:rsidRPr="00173A3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70C7C8" wp14:editId="21AD0C90">
                <wp:simplePos x="0" y="0"/>
                <wp:positionH relativeFrom="column">
                  <wp:posOffset>478790</wp:posOffset>
                </wp:positionH>
                <wp:positionV relativeFrom="paragraph">
                  <wp:posOffset>2500630</wp:posOffset>
                </wp:positionV>
                <wp:extent cx="382890" cy="0"/>
                <wp:effectExtent l="0" t="0" r="177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FFEE" id="Straight Connector 3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196.9pt" to="67.8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" strokecolor="#4579b8 [3044]"/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7C00A" wp14:editId="381EFD4D">
                <wp:simplePos x="0" y="0"/>
                <wp:positionH relativeFrom="column">
                  <wp:posOffset>882015</wp:posOffset>
                </wp:positionH>
                <wp:positionV relativeFrom="paragraph">
                  <wp:posOffset>3344545</wp:posOffset>
                </wp:positionV>
                <wp:extent cx="839470" cy="318770"/>
                <wp:effectExtent l="0" t="0" r="1778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187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9A2" w:rsidRPr="00E505DA" w:rsidRDefault="003E789A" w:rsidP="00E505D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505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="003529A2" w:rsidRPr="00E505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C00A" id="Text Box 13" o:spid="_x0000_s1038" type="#_x0000_t202" style="position:absolute;margin-left:69.45pt;margin-top:263.35pt;width:66.1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" fillcolor="#00b050" strokeweight=".5pt">
                <v:textbox>
                  <w:txbxContent>
                    <w:p w:rsidR="003529A2" w:rsidRPr="00E505DA" w:rsidRDefault="003E789A" w:rsidP="00E505D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505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="003529A2" w:rsidRPr="00E505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ulus</w:t>
                      </w:r>
                    </w:p>
                  </w:txbxContent>
                </v:textbox>
              </v:shape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83942" wp14:editId="42E95AFD">
                <wp:simplePos x="0" y="0"/>
                <wp:positionH relativeFrom="column">
                  <wp:posOffset>861695</wp:posOffset>
                </wp:positionH>
                <wp:positionV relativeFrom="paragraph">
                  <wp:posOffset>2359025</wp:posOffset>
                </wp:positionV>
                <wp:extent cx="839972" cy="318770"/>
                <wp:effectExtent l="0" t="0" r="1778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745" w:rsidRPr="00173A35" w:rsidRDefault="003529A2" w:rsidP="00CD5ECF">
                            <w:pPr>
                              <w:spacing w:after="0" w:line="240" w:lineRule="auto"/>
                              <w:ind w:right="-112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A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173A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942" id="Text Box 10" o:spid="_x0000_s1039" type="#_x0000_t202" style="position:absolute;margin-left:67.85pt;margin-top:185.75pt;width:66.1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" fillcolor="red" strokeweight=".5pt">
                <v:textbox>
                  <w:txbxContent>
                    <w:p w:rsidR="00C01745" w:rsidRPr="00173A35" w:rsidRDefault="003529A2" w:rsidP="00CD5ECF">
                      <w:pPr>
                        <w:spacing w:after="0" w:line="240" w:lineRule="auto"/>
                        <w:ind w:right="-112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73A3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173A3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ulus</w:t>
                      </w:r>
                    </w:p>
                  </w:txbxContent>
                </v:textbox>
              </v:shape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5476BA" wp14:editId="7C5B76BD">
                <wp:simplePos x="0" y="0"/>
                <wp:positionH relativeFrom="column">
                  <wp:posOffset>1704975</wp:posOffset>
                </wp:positionH>
                <wp:positionV relativeFrom="paragraph">
                  <wp:posOffset>2481580</wp:posOffset>
                </wp:positionV>
                <wp:extent cx="1009650" cy="923925"/>
                <wp:effectExtent l="0" t="0" r="19050" b="2857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23925"/>
                        </a:xfrm>
                        <a:custGeom>
                          <a:avLst/>
                          <a:gdLst>
                            <a:gd name="connsiteX0" fmla="*/ 0 w 691116"/>
                            <a:gd name="connsiteY0" fmla="*/ 0 h 520995"/>
                            <a:gd name="connsiteX1" fmla="*/ 691116 w 691116"/>
                            <a:gd name="connsiteY1" fmla="*/ 233916 h 520995"/>
                            <a:gd name="connsiteX2" fmla="*/ 10632 w 691116"/>
                            <a:gd name="connsiteY2" fmla="*/ 520995 h 520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91116" h="520995">
                              <a:moveTo>
                                <a:pt x="0" y="0"/>
                              </a:moveTo>
                              <a:lnTo>
                                <a:pt x="691116" y="233916"/>
                              </a:lnTo>
                              <a:lnTo>
                                <a:pt x="10632" y="52099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8F2B" id="Freeform 34" o:spid="_x0000_s1026" style="position:absolute;margin-left:134.25pt;margin-top:195.4pt;width:79.5pt;height:7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116,5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" path="m,l691116,233916,10632,520995e" filled="f" strokecolor="#243f60 [1604]" strokeweight="2pt">
                <v:path arrowok="t" o:connecttype="custom" o:connectlocs="0,0;1009650,414823;15532,923925" o:connectangles="0,0,0"/>
              </v:shape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E72133" wp14:editId="4CF19B23">
                <wp:simplePos x="0" y="0"/>
                <wp:positionH relativeFrom="column">
                  <wp:posOffset>4714875</wp:posOffset>
                </wp:positionH>
                <wp:positionV relativeFrom="paragraph">
                  <wp:posOffset>3034030</wp:posOffset>
                </wp:positionV>
                <wp:extent cx="609600" cy="238125"/>
                <wp:effectExtent l="0" t="0" r="19050" b="2857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AC385" id="Left Arrow 61" o:spid="_x0000_s1026" type="#_x0000_t66" style="position:absolute;margin-left:371.25pt;margin-top:238.9pt;width:48pt;height:18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" adj="4219" fillcolor="red" strokecolor="#385d8a" strokeweight="2pt"/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D95FFC" wp14:editId="0D443153">
                <wp:simplePos x="0" y="0"/>
                <wp:positionH relativeFrom="column">
                  <wp:posOffset>7067550</wp:posOffset>
                </wp:positionH>
                <wp:positionV relativeFrom="paragraph">
                  <wp:posOffset>3034030</wp:posOffset>
                </wp:positionV>
                <wp:extent cx="533400" cy="238125"/>
                <wp:effectExtent l="0" t="0" r="19050" b="28575"/>
                <wp:wrapNone/>
                <wp:docPr id="60" name="Lef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7BDF" id="Left Arrow 60" o:spid="_x0000_s1026" type="#_x0000_t66" style="position:absolute;margin-left:556.5pt;margin-top:238.9pt;width:42pt;height:1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" adj="4821" fillcolor="red" strokecolor="#243f60 [1604]" strokeweight="2pt"/>
            </w:pict>
          </mc:Fallback>
        </mc:AlternateContent>
      </w:r>
      <w:r w:rsidR="00173A35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24EA7D" wp14:editId="7F446CC3">
                <wp:simplePos x="0" y="0"/>
                <wp:positionH relativeFrom="column">
                  <wp:posOffset>8315325</wp:posOffset>
                </wp:positionH>
                <wp:positionV relativeFrom="paragraph">
                  <wp:posOffset>2077085</wp:posOffset>
                </wp:positionV>
                <wp:extent cx="241935" cy="499745"/>
                <wp:effectExtent l="19050" t="0" r="24765" b="3365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4997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C3645" id="Down Arrow 59" o:spid="_x0000_s1026" type="#_x0000_t67" style="position:absolute;margin-left:654.75pt;margin-top:163.55pt;width:19.05pt;height:39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" adj="16372" fillcolor="red" strokecolor="#243f60 [1604]" strokeweight="2pt"/>
            </w:pict>
          </mc:Fallback>
        </mc:AlternateContent>
      </w:r>
      <w:r w:rsidR="00934C04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0D6D3F" wp14:editId="41250631">
                <wp:simplePos x="0" y="0"/>
                <wp:positionH relativeFrom="column">
                  <wp:posOffset>7639050</wp:posOffset>
                </wp:positionH>
                <wp:positionV relativeFrom="paragraph">
                  <wp:posOffset>3186430</wp:posOffset>
                </wp:positionV>
                <wp:extent cx="1488440" cy="0"/>
                <wp:effectExtent l="0" t="19050" r="3556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F01E" id="Straight Connector 5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5pt,250.9pt" to="718.7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" strokecolor="red" strokeweight="2.25pt"/>
            </w:pict>
          </mc:Fallback>
        </mc:AlternateContent>
      </w:r>
      <w:r w:rsidR="00934C04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6B6CD4" wp14:editId="683AD17D">
                <wp:simplePos x="0" y="0"/>
                <wp:positionH relativeFrom="column">
                  <wp:posOffset>5381625</wp:posOffset>
                </wp:positionH>
                <wp:positionV relativeFrom="paragraph">
                  <wp:posOffset>3186430</wp:posOffset>
                </wp:positionV>
                <wp:extent cx="16573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72087" id="Straight Connector 5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75pt,250.9pt" to="554.2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" strokecolor="red" strokeweight="1.5pt"/>
            </w:pict>
          </mc:Fallback>
        </mc:AlternateContent>
      </w:r>
      <w:r w:rsidR="00934C04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838566" wp14:editId="57A15D7D">
                <wp:simplePos x="0" y="0"/>
                <wp:positionH relativeFrom="column">
                  <wp:posOffset>2714625</wp:posOffset>
                </wp:positionH>
                <wp:positionV relativeFrom="paragraph">
                  <wp:posOffset>3119755</wp:posOffset>
                </wp:positionV>
                <wp:extent cx="20002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D3FBE" id="Straight Connector 46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75pt,245.65pt" to="371.2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" strokecolor="red" strokeweight="1.5pt"/>
            </w:pict>
          </mc:Fallback>
        </mc:AlternateContent>
      </w:r>
      <w:r w:rsidR="00934C04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C7088" wp14:editId="7AC5EF5D">
                <wp:simplePos x="0" y="0"/>
                <wp:positionH relativeFrom="column">
                  <wp:posOffset>7639050</wp:posOffset>
                </wp:positionH>
                <wp:positionV relativeFrom="paragraph">
                  <wp:posOffset>2586355</wp:posOffset>
                </wp:positionV>
                <wp:extent cx="1488440" cy="914400"/>
                <wp:effectExtent l="0" t="0" r="1651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9A" w:rsidRPr="00934C04" w:rsidRDefault="00332CA0" w:rsidP="003E78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 xml:space="preserve">Upload </w:t>
                            </w:r>
                            <w:r w:rsidR="00934C04"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Soal U</w:t>
                            </w:r>
                            <w:r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jian</w:t>
                            </w:r>
                          </w:p>
                          <w:p w:rsidR="00AB4E57" w:rsidRPr="00934C04" w:rsidRDefault="00332CA0" w:rsidP="00934C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UTS d</w:t>
                            </w:r>
                            <w:r w:rsidR="00934C04"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a</w:t>
                            </w:r>
                            <w:r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n UAS</w:t>
                            </w:r>
                          </w:p>
                          <w:p w:rsidR="00934C04" w:rsidRPr="00934C04" w:rsidRDefault="00934C04" w:rsidP="003E789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  <w:p w:rsidR="00332CA0" w:rsidRPr="00934C04" w:rsidRDefault="00332CA0" w:rsidP="003E789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934C04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Dosen</w:t>
                            </w:r>
                          </w:p>
                          <w:p w:rsidR="00934C04" w:rsidRPr="00934C04" w:rsidRDefault="00934C04" w:rsidP="003E789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7088" id="Text Box 6" o:spid="_x0000_s1040" type="#_x0000_t202" style="position:absolute;margin-left:601.5pt;margin-top:203.65pt;width:117.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" fillcolor="#00b050" strokeweight=".5pt">
                <v:textbox>
                  <w:txbxContent>
                    <w:p w:rsidR="003E789A" w:rsidRPr="00934C04" w:rsidRDefault="00332CA0" w:rsidP="003E789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 xml:space="preserve">Upload </w:t>
                      </w:r>
                      <w:r w:rsidR="00934C04"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Soal U</w:t>
                      </w:r>
                      <w:r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jian</w:t>
                      </w:r>
                    </w:p>
                    <w:p w:rsidR="00AB4E57" w:rsidRPr="00934C04" w:rsidRDefault="00332CA0" w:rsidP="00934C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UTS d</w:t>
                      </w:r>
                      <w:r w:rsidR="00934C04"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a</w:t>
                      </w:r>
                      <w:r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n UAS</w:t>
                      </w:r>
                    </w:p>
                    <w:p w:rsidR="00934C04" w:rsidRPr="00934C04" w:rsidRDefault="00934C04" w:rsidP="003E789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</w:p>
                    <w:p w:rsidR="00332CA0" w:rsidRPr="00934C04" w:rsidRDefault="00332CA0" w:rsidP="003E789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934C04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Dosen</w:t>
                      </w:r>
                    </w:p>
                    <w:p w:rsidR="00934C04" w:rsidRPr="00934C04" w:rsidRDefault="00934C04" w:rsidP="003E789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C04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CBA73" wp14:editId="4A098466">
                <wp:simplePos x="0" y="0"/>
                <wp:positionH relativeFrom="column">
                  <wp:posOffset>5381625</wp:posOffset>
                </wp:positionH>
                <wp:positionV relativeFrom="paragraph">
                  <wp:posOffset>2567940</wp:posOffset>
                </wp:positionV>
                <wp:extent cx="1657350" cy="928370"/>
                <wp:effectExtent l="0" t="0" r="1905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283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A0" w:rsidRPr="00934C04" w:rsidRDefault="00934C04" w:rsidP="003E78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Hasil Capaian P</w:t>
                            </w:r>
                            <w:r w:rsidR="00332CA0" w:rsidRPr="00934C0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erkuliahan</w:t>
                            </w:r>
                          </w:p>
                          <w:p w:rsidR="00934C04" w:rsidRPr="00934C04" w:rsidRDefault="00934C04" w:rsidP="003E78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  <w:p w:rsidR="00E63251" w:rsidRPr="00934C04" w:rsidRDefault="00332CA0" w:rsidP="003E789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934C04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Mahasiswa / L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BA73" id="Text Box 8" o:spid="_x0000_s1041" type="#_x0000_t202" style="position:absolute;margin-left:423.75pt;margin-top:202.2pt;width:130.5pt;height:7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" fillcolor="#00b050" strokeweight=".5pt">
                <v:textbox>
                  <w:txbxContent>
                    <w:p w:rsidR="00332CA0" w:rsidRPr="00934C04" w:rsidRDefault="00934C04" w:rsidP="003E789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Hasil Capaian P</w:t>
                      </w:r>
                      <w:r w:rsidR="00332CA0" w:rsidRPr="00934C04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erkuliahan</w:t>
                      </w:r>
                    </w:p>
                    <w:p w:rsidR="00934C04" w:rsidRPr="00934C04" w:rsidRDefault="00934C04" w:rsidP="003E789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</w:p>
                    <w:p w:rsidR="00E63251" w:rsidRPr="00934C04" w:rsidRDefault="00332CA0" w:rsidP="003E789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934C04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Mahasiswa / LHS</w:t>
                      </w:r>
                    </w:p>
                  </w:txbxContent>
                </v:textbox>
              </v:shape>
            </w:pict>
          </mc:Fallback>
        </mc:AlternateContent>
      </w:r>
      <w:r w:rsidR="00934C04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926DA" wp14:editId="47C46551">
                <wp:simplePos x="0" y="0"/>
                <wp:positionH relativeFrom="column">
                  <wp:posOffset>2714625</wp:posOffset>
                </wp:positionH>
                <wp:positionV relativeFrom="paragraph">
                  <wp:posOffset>2500630</wp:posOffset>
                </wp:positionV>
                <wp:extent cx="2000250" cy="1000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00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61F" w:rsidRPr="00934C04" w:rsidRDefault="00332CA0" w:rsidP="003E78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934C0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 xml:space="preserve">Evaluasi </w:t>
                            </w:r>
                            <w:r w:rsidR="00D451F1" w:rsidRPr="00934C0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>4</w:t>
                            </w:r>
                            <w:r w:rsidRPr="00934C0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 xml:space="preserve"> semester</w:t>
                            </w:r>
                          </w:p>
                          <w:p w:rsidR="00332CA0" w:rsidRPr="00934C04" w:rsidRDefault="00332CA0" w:rsidP="003E78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934C0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>Awal perkuliahan</w:t>
                            </w:r>
                          </w:p>
                          <w:p w:rsidR="00934C04" w:rsidRPr="00934C04" w:rsidRDefault="00934C04" w:rsidP="003E78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  <w:p w:rsidR="00332CA0" w:rsidRPr="00934C04" w:rsidRDefault="00332CA0" w:rsidP="003E789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934C04">
                              <w:rPr>
                                <w:color w:val="FFFFFF" w:themeColor="background1"/>
                                <w:sz w:val="28"/>
                                <w:szCs w:val="28"/>
                                <w:lang w:val="af-ZA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26DA" id="Text Box 9" o:spid="_x0000_s1042" type="#_x0000_t202" style="position:absolute;margin-left:213.75pt;margin-top:196.9pt;width:157.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" fillcolor="#00b050" strokeweight=".5pt">
                <v:textbox>
                  <w:txbxContent>
                    <w:p w:rsidR="00D9361F" w:rsidRPr="00934C04" w:rsidRDefault="00332CA0" w:rsidP="003E789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</w:pPr>
                      <w:r w:rsidRPr="00934C0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 xml:space="preserve">Evaluasi </w:t>
                      </w:r>
                      <w:r w:rsidR="00D451F1" w:rsidRPr="00934C0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>4</w:t>
                      </w:r>
                      <w:r w:rsidRPr="00934C0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 xml:space="preserve"> semester</w:t>
                      </w:r>
                    </w:p>
                    <w:p w:rsidR="00332CA0" w:rsidRPr="00934C04" w:rsidRDefault="00332CA0" w:rsidP="003E789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</w:pPr>
                      <w:r w:rsidRPr="00934C0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>Awal perkuliahan</w:t>
                      </w:r>
                    </w:p>
                    <w:p w:rsidR="00934C04" w:rsidRPr="00934C04" w:rsidRDefault="00934C04" w:rsidP="003E789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af-ZA"/>
                        </w:rPr>
                      </w:pPr>
                    </w:p>
                    <w:p w:rsidR="00332CA0" w:rsidRPr="00934C04" w:rsidRDefault="00332CA0" w:rsidP="003E789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af-ZA"/>
                        </w:rPr>
                      </w:pPr>
                      <w:r w:rsidRPr="00934C04">
                        <w:rPr>
                          <w:color w:val="FFFFFF" w:themeColor="background1"/>
                          <w:sz w:val="28"/>
                          <w:szCs w:val="28"/>
                          <w:lang w:val="af-ZA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6FB263" wp14:editId="5C1B5143">
                <wp:simplePos x="0" y="0"/>
                <wp:positionH relativeFrom="column">
                  <wp:posOffset>7067550</wp:posOffset>
                </wp:positionH>
                <wp:positionV relativeFrom="paragraph">
                  <wp:posOffset>1652905</wp:posOffset>
                </wp:positionV>
                <wp:extent cx="561975" cy="266700"/>
                <wp:effectExtent l="0" t="19050" r="47625" b="381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85D" id="Right Arrow 54" o:spid="_x0000_s1026" type="#_x0000_t13" style="position:absolute;margin-left:556.5pt;margin-top:130.15pt;width:44.2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" adj="16475" fillcolor="red" strokecolor="#385d8a" strokeweight="2pt"/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095441" wp14:editId="43F1FE15">
                <wp:simplePos x="0" y="0"/>
                <wp:positionH relativeFrom="column">
                  <wp:posOffset>4543425</wp:posOffset>
                </wp:positionH>
                <wp:positionV relativeFrom="paragraph">
                  <wp:posOffset>1605280</wp:posOffset>
                </wp:positionV>
                <wp:extent cx="676275" cy="276225"/>
                <wp:effectExtent l="0" t="19050" r="47625" b="4762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FE4E" id="Right Arrow 53" o:spid="_x0000_s1026" type="#_x0000_t13" style="position:absolute;margin-left:357.75pt;margin-top:126.4pt;width:53.2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" adj="17189" fillcolor="red" strokecolor="#385d8a" strokeweight="2pt"/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AD3582" wp14:editId="50EA99D0">
                <wp:simplePos x="0" y="0"/>
                <wp:positionH relativeFrom="column">
                  <wp:posOffset>1991360</wp:posOffset>
                </wp:positionH>
                <wp:positionV relativeFrom="paragraph">
                  <wp:posOffset>1548130</wp:posOffset>
                </wp:positionV>
                <wp:extent cx="808990" cy="304800"/>
                <wp:effectExtent l="0" t="19050" r="29210" b="3810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1678F" id="Right Arrow 52" o:spid="_x0000_s1026" type="#_x0000_t13" style="position:absolute;margin-left:156.8pt;margin-top:121.9pt;width:63.7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" adj="17531" fillcolor="red" strokecolor="#243f60 [1604]" strokeweight="2pt"/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B9561" wp14:editId="643E9BC1">
                <wp:simplePos x="0" y="0"/>
                <wp:positionH relativeFrom="column">
                  <wp:posOffset>552450</wp:posOffset>
                </wp:positionH>
                <wp:positionV relativeFrom="paragraph">
                  <wp:posOffset>1286510</wp:posOffset>
                </wp:positionV>
                <wp:extent cx="1438910" cy="786130"/>
                <wp:effectExtent l="0" t="0" r="2794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786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9A" w:rsidRPr="003E789A" w:rsidRDefault="003E789A" w:rsidP="003E78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C101D" w:rsidRPr="00FE063C" w:rsidRDefault="00FE063C" w:rsidP="00FE0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:lang w:val="am-E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:lang w:val="am-ET"/>
                              </w:rPr>
                              <w:t>Evaluas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:lang w:val="id-ID"/>
                              </w:rPr>
                              <w:t xml:space="preserve"> H</w:t>
                            </w:r>
                            <w:r w:rsidR="00332CA0" w:rsidRPr="00FE063C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:lang w:val="am-ET"/>
                              </w:rPr>
                              <w:t>asil Perkuli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9561" id="Text Box 2" o:spid="_x0000_s1043" type="#_x0000_t202" style="position:absolute;margin-left:43.5pt;margin-top:101.3pt;width:113.3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" fillcolor="#00b050" strokecolor="#76923c [2406]" strokeweight=".5pt">
                <v:textbox>
                  <w:txbxContent>
                    <w:p w:rsidR="003E789A" w:rsidRPr="003E789A" w:rsidRDefault="003E789A" w:rsidP="003E789A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:rsidR="009C101D" w:rsidRPr="00FE063C" w:rsidRDefault="00FE063C" w:rsidP="00FE063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  <w:lang w:val="am-ET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8"/>
                          <w:lang w:val="am-ET"/>
                        </w:rPr>
                        <w:t>Evaluas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28"/>
                          <w:lang w:val="id-ID"/>
                        </w:rPr>
                        <w:t xml:space="preserve"> H</w:t>
                      </w:r>
                      <w:r w:rsidR="00332CA0" w:rsidRPr="00FE063C">
                        <w:rPr>
                          <w:b/>
                          <w:color w:val="FFFFFF" w:themeColor="background1"/>
                          <w:sz w:val="32"/>
                          <w:szCs w:val="28"/>
                          <w:lang w:val="am-ET"/>
                        </w:rPr>
                        <w:t>asil Perkuliahan</w:t>
                      </w:r>
                    </w:p>
                  </w:txbxContent>
                </v:textbox>
              </v:shape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EA1C12" wp14:editId="4043BA07">
                <wp:simplePos x="0" y="0"/>
                <wp:positionH relativeFrom="column">
                  <wp:posOffset>5219065</wp:posOffset>
                </wp:positionH>
                <wp:positionV relativeFrom="paragraph">
                  <wp:posOffset>1781810</wp:posOffset>
                </wp:positionV>
                <wp:extent cx="1819275" cy="14605"/>
                <wp:effectExtent l="0" t="0" r="28575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F588" id="Straight Connector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5pt,140.3pt" to="554.2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" strokecolor="red" strokeweight="1.5pt"/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47012" wp14:editId="398C07A1">
                <wp:simplePos x="0" y="0"/>
                <wp:positionH relativeFrom="column">
                  <wp:posOffset>5222240</wp:posOffset>
                </wp:positionH>
                <wp:positionV relativeFrom="paragraph">
                  <wp:posOffset>1243330</wp:posOffset>
                </wp:positionV>
                <wp:extent cx="1819275" cy="81851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18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3C" w:rsidRDefault="00332CA0" w:rsidP="00FE06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lang w:val="am-ET"/>
                              </w:rPr>
                            </w:pPr>
                            <w:r w:rsidRPr="00E960D6">
                              <w:rPr>
                                <w:color w:val="FFFFFF" w:themeColor="background1"/>
                                <w:sz w:val="24"/>
                                <w:szCs w:val="24"/>
                                <w:lang w:val="am-ET"/>
                              </w:rPr>
                              <w:t>Pelaksanaan UTS</w:t>
                            </w:r>
                          </w:p>
                          <w:p w:rsidR="00AB4E57" w:rsidRPr="00E960D6" w:rsidRDefault="00332CA0" w:rsidP="00FE063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m-ET"/>
                              </w:rPr>
                            </w:pPr>
                            <w:r w:rsidRPr="00E960D6">
                              <w:rPr>
                                <w:color w:val="FFFFFF" w:themeColor="background1"/>
                                <w:sz w:val="24"/>
                                <w:szCs w:val="24"/>
                                <w:lang w:val="am-ET"/>
                              </w:rPr>
                              <w:t>dapat dilakukan mandiri</w:t>
                            </w:r>
                          </w:p>
                          <w:p w:rsidR="00FE063C" w:rsidRDefault="00FE063C" w:rsidP="00FE06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lang w:val="am-ET"/>
                              </w:rPr>
                            </w:pPr>
                          </w:p>
                          <w:p w:rsidR="00332CA0" w:rsidRPr="00E960D6" w:rsidRDefault="00332CA0" w:rsidP="00FE063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m-ET"/>
                              </w:rPr>
                            </w:pPr>
                            <w:r w:rsidRPr="00E960D6">
                              <w:rPr>
                                <w:color w:val="FFFFFF" w:themeColor="background1"/>
                                <w:sz w:val="24"/>
                                <w:szCs w:val="24"/>
                                <w:lang w:val="am-ET"/>
                              </w:rP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012" id="Text Box 4" o:spid="_x0000_s1044" type="#_x0000_t202" style="position:absolute;margin-left:411.2pt;margin-top:97.9pt;width:143.2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" fillcolor="#00b050" strokeweight=".5pt">
                <v:textbox>
                  <w:txbxContent>
                    <w:p w:rsidR="00FE063C" w:rsidRDefault="00332CA0" w:rsidP="00FE06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lang w:val="am-ET"/>
                        </w:rPr>
                      </w:pPr>
                      <w:r w:rsidRPr="00E960D6">
                        <w:rPr>
                          <w:color w:val="FFFFFF" w:themeColor="background1"/>
                          <w:sz w:val="24"/>
                          <w:szCs w:val="24"/>
                          <w:lang w:val="am-ET"/>
                        </w:rPr>
                        <w:t>Pelaksanaan UTS</w:t>
                      </w:r>
                    </w:p>
                    <w:p w:rsidR="00AB4E57" w:rsidRPr="00E960D6" w:rsidRDefault="00332CA0" w:rsidP="00FE063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m-ET"/>
                        </w:rPr>
                      </w:pPr>
                      <w:r w:rsidRPr="00E960D6">
                        <w:rPr>
                          <w:color w:val="FFFFFF" w:themeColor="background1"/>
                          <w:sz w:val="24"/>
                          <w:szCs w:val="24"/>
                          <w:lang w:val="am-ET"/>
                        </w:rPr>
                        <w:t>dapat dilakukan mandiri</w:t>
                      </w:r>
                    </w:p>
                    <w:p w:rsidR="00FE063C" w:rsidRDefault="00FE063C" w:rsidP="00FE06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lang w:val="am-ET"/>
                        </w:rPr>
                      </w:pPr>
                    </w:p>
                    <w:p w:rsidR="00332CA0" w:rsidRPr="00E960D6" w:rsidRDefault="00332CA0" w:rsidP="00FE063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m-ET"/>
                        </w:rPr>
                      </w:pPr>
                      <w:r w:rsidRPr="00E960D6">
                        <w:rPr>
                          <w:color w:val="FFFFFF" w:themeColor="background1"/>
                          <w:sz w:val="24"/>
                          <w:szCs w:val="24"/>
                          <w:lang w:val="am-ET"/>
                        </w:rPr>
                        <w:t>Dosen</w:t>
                      </w:r>
                    </w:p>
                  </w:txbxContent>
                </v:textbox>
              </v:shape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0D81F5" wp14:editId="3D3F6A79">
                <wp:simplePos x="0" y="0"/>
                <wp:positionH relativeFrom="column">
                  <wp:posOffset>2861310</wp:posOffset>
                </wp:positionH>
                <wp:positionV relativeFrom="paragraph">
                  <wp:posOffset>1778000</wp:posOffset>
                </wp:positionV>
                <wp:extent cx="1679944" cy="0"/>
                <wp:effectExtent l="0" t="0" r="158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1264E" id="Straight Connector 3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40pt" to="357.6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" strokecolor="red" strokeweight="1.5pt"/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46EF6" wp14:editId="0A81A664">
                <wp:simplePos x="0" y="0"/>
                <wp:positionH relativeFrom="column">
                  <wp:posOffset>2800350</wp:posOffset>
                </wp:positionH>
                <wp:positionV relativeFrom="paragraph">
                  <wp:posOffset>1243330</wp:posOffset>
                </wp:positionV>
                <wp:extent cx="1754372" cy="866140"/>
                <wp:effectExtent l="0" t="0" r="1778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8661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1D" w:rsidRDefault="00332CA0" w:rsidP="00FE063C">
                            <w:pPr>
                              <w:spacing w:after="0" w:line="240" w:lineRule="auto"/>
                              <w:ind w:right="-134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lang w:val="am-ET" w:bidi="ar-QA"/>
                              </w:rPr>
                            </w:pPr>
                            <w:r w:rsidRPr="00E960D6">
                              <w:rPr>
                                <w:color w:val="FFFFFF" w:themeColor="background1"/>
                                <w:sz w:val="24"/>
                                <w:lang w:val="am-ET" w:bidi="ar-QA"/>
                              </w:rPr>
                              <w:t xml:space="preserve">Dilakukan secara terstruktur dan </w:t>
                            </w:r>
                            <w:r w:rsidR="00456618" w:rsidRPr="00E960D6">
                              <w:rPr>
                                <w:color w:val="FFFFFF" w:themeColor="background1"/>
                                <w:sz w:val="24"/>
                                <w:lang w:val="am-ET" w:bidi="ar-QA"/>
                              </w:rPr>
                              <w:t>t</w:t>
                            </w:r>
                            <w:r w:rsidRPr="00E960D6">
                              <w:rPr>
                                <w:color w:val="FFFFFF" w:themeColor="background1"/>
                                <w:sz w:val="24"/>
                                <w:lang w:val="am-ET" w:bidi="ar-QA"/>
                              </w:rPr>
                              <w:t>ersistem</w:t>
                            </w:r>
                          </w:p>
                          <w:p w:rsidR="00FE063C" w:rsidRPr="00FE063C" w:rsidRDefault="00FE063C" w:rsidP="00FE063C">
                            <w:pPr>
                              <w:spacing w:after="0" w:line="240" w:lineRule="auto"/>
                              <w:ind w:right="-134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lang w:val="am-ET" w:bidi="ar-QA"/>
                              </w:rPr>
                            </w:pPr>
                          </w:p>
                          <w:p w:rsidR="00332CA0" w:rsidRPr="00E960D6" w:rsidRDefault="00332CA0" w:rsidP="00FE063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lang w:val="am-ET" w:bidi="ar-QA"/>
                              </w:rPr>
                            </w:pPr>
                            <w:r w:rsidRPr="00E960D6">
                              <w:rPr>
                                <w:color w:val="FFFFFF" w:themeColor="background1"/>
                                <w:sz w:val="24"/>
                                <w:lang w:val="am-ET" w:bidi="ar-QA"/>
                              </w:rPr>
                              <w:t>Akademik 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6EF6" id="Text Box 3" o:spid="_x0000_s1045" type="#_x0000_t202" style="position:absolute;margin-left:220.5pt;margin-top:97.9pt;width:138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" fillcolor="#00b050" strokeweight=".5pt">
                <v:textbox>
                  <w:txbxContent>
                    <w:p w:rsidR="009C101D" w:rsidRDefault="00332CA0" w:rsidP="00FE063C">
                      <w:pPr>
                        <w:spacing w:after="0" w:line="240" w:lineRule="auto"/>
                        <w:ind w:right="-134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lang w:val="am-ET" w:bidi="ar-QA"/>
                        </w:rPr>
                      </w:pPr>
                      <w:r w:rsidRPr="00E960D6">
                        <w:rPr>
                          <w:color w:val="FFFFFF" w:themeColor="background1"/>
                          <w:sz w:val="24"/>
                          <w:lang w:val="am-ET" w:bidi="ar-QA"/>
                        </w:rPr>
                        <w:t xml:space="preserve">Dilakukan secara terstruktur dan </w:t>
                      </w:r>
                      <w:r w:rsidR="00456618" w:rsidRPr="00E960D6">
                        <w:rPr>
                          <w:color w:val="FFFFFF" w:themeColor="background1"/>
                          <w:sz w:val="24"/>
                          <w:lang w:val="am-ET" w:bidi="ar-QA"/>
                        </w:rPr>
                        <w:t>t</w:t>
                      </w:r>
                      <w:r w:rsidRPr="00E960D6">
                        <w:rPr>
                          <w:color w:val="FFFFFF" w:themeColor="background1"/>
                          <w:sz w:val="24"/>
                          <w:lang w:val="am-ET" w:bidi="ar-QA"/>
                        </w:rPr>
                        <w:t>ersistem</w:t>
                      </w:r>
                    </w:p>
                    <w:p w:rsidR="00FE063C" w:rsidRPr="00FE063C" w:rsidRDefault="00FE063C" w:rsidP="00FE063C">
                      <w:pPr>
                        <w:spacing w:after="0" w:line="240" w:lineRule="auto"/>
                        <w:ind w:right="-134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lang w:val="am-ET" w:bidi="ar-QA"/>
                        </w:rPr>
                      </w:pPr>
                    </w:p>
                    <w:p w:rsidR="00332CA0" w:rsidRPr="00E960D6" w:rsidRDefault="00332CA0" w:rsidP="00FE063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lang w:val="am-ET" w:bidi="ar-QA"/>
                        </w:rPr>
                      </w:pPr>
                      <w:r w:rsidRPr="00E960D6">
                        <w:rPr>
                          <w:color w:val="FFFFFF" w:themeColor="background1"/>
                          <w:sz w:val="24"/>
                          <w:lang w:val="am-ET" w:bidi="ar-QA"/>
                        </w:rPr>
                        <w:t>Akademik FEB</w:t>
                      </w:r>
                    </w:p>
                  </w:txbxContent>
                </v:textbox>
              </v:shape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907B2" wp14:editId="6309086F">
                <wp:simplePos x="0" y="0"/>
                <wp:positionH relativeFrom="column">
                  <wp:posOffset>7572375</wp:posOffset>
                </wp:positionH>
                <wp:positionV relativeFrom="paragraph">
                  <wp:posOffset>1776730</wp:posOffset>
                </wp:positionV>
                <wp:extent cx="15621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44CDF" id="Straight Connector 4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6.25pt,139.9pt" to="719.2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" strokecolor="red" strokeweight="1.5pt"/>
            </w:pict>
          </mc:Fallback>
        </mc:AlternateContent>
      </w:r>
      <w:r w:rsidR="00FE063C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832E" wp14:editId="3ED67B64">
                <wp:simplePos x="0" y="0"/>
                <wp:positionH relativeFrom="column">
                  <wp:posOffset>7572375</wp:posOffset>
                </wp:positionH>
                <wp:positionV relativeFrom="paragraph">
                  <wp:posOffset>1242695</wp:posOffset>
                </wp:positionV>
                <wp:extent cx="1621790" cy="818515"/>
                <wp:effectExtent l="0" t="0" r="1651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818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535" w:rsidRDefault="00332CA0" w:rsidP="00FE0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E960D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Kriteria Penilaian hasil ujian UTS dan UAS</w:t>
                            </w:r>
                          </w:p>
                          <w:p w:rsidR="00FE063C" w:rsidRPr="00E960D6" w:rsidRDefault="00FE063C" w:rsidP="00FE0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  <w:p w:rsidR="00E63251" w:rsidRPr="00E960D6" w:rsidRDefault="00660535" w:rsidP="00FE063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E960D6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 xml:space="preserve">Pedoman </w:t>
                            </w:r>
                            <w:r w:rsidR="00332CA0" w:rsidRPr="00E960D6">
                              <w:rPr>
                                <w:color w:val="FFFFFF" w:themeColor="background1"/>
                                <w:sz w:val="24"/>
                                <w:szCs w:val="24"/>
                                <w:lang w:val="af-ZA"/>
                              </w:rPr>
                              <w:t>Akade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832E" id="Text Box 5" o:spid="_x0000_s1046" type="#_x0000_t202" style="position:absolute;margin-left:596.25pt;margin-top:97.85pt;width:127.7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" fillcolor="#00b050" strokeweight=".5pt">
                <v:textbox>
                  <w:txbxContent>
                    <w:p w:rsidR="00660535" w:rsidRDefault="00332CA0" w:rsidP="00FE063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E960D6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Kriteria Penilaian hasil ujian UTS dan UAS</w:t>
                      </w:r>
                    </w:p>
                    <w:p w:rsidR="00FE063C" w:rsidRPr="00E960D6" w:rsidRDefault="00FE063C" w:rsidP="00FE063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</w:p>
                    <w:p w:rsidR="00E63251" w:rsidRPr="00E960D6" w:rsidRDefault="00660535" w:rsidP="00FE063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</w:pPr>
                      <w:r w:rsidRPr="00E960D6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 xml:space="preserve">Pedoman </w:t>
                      </w:r>
                      <w:r w:rsidR="00332CA0" w:rsidRPr="00E960D6">
                        <w:rPr>
                          <w:color w:val="FFFFFF" w:themeColor="background1"/>
                          <w:sz w:val="24"/>
                          <w:szCs w:val="24"/>
                          <w:lang w:val="af-ZA"/>
                        </w:rPr>
                        <w:t>Akademik</w:t>
                      </w:r>
                    </w:p>
                  </w:txbxContent>
                </v:textbox>
              </v:shape>
            </w:pict>
          </mc:Fallback>
        </mc:AlternateContent>
      </w:r>
      <w:r w:rsidR="00E960D6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87296" wp14:editId="0760B45F">
                <wp:simplePos x="0" y="0"/>
                <wp:positionH relativeFrom="column">
                  <wp:posOffset>-314325</wp:posOffset>
                </wp:positionH>
                <wp:positionV relativeFrom="paragraph">
                  <wp:posOffset>138429</wp:posOffset>
                </wp:positionV>
                <wp:extent cx="9505950" cy="676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0" cy="676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251" w:rsidRPr="00E960D6" w:rsidRDefault="00E63251" w:rsidP="00E960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  <w:lang w:bidi="ar-QA"/>
                              </w:rPr>
                            </w:pPr>
                            <w:r w:rsidRPr="00E960D6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  <w:lang w:bidi="ar-QA"/>
                              </w:rPr>
                              <w:t xml:space="preserve">SOP </w:t>
                            </w:r>
                            <w:proofErr w:type="spellStart"/>
                            <w:r w:rsidR="00332CA0" w:rsidRPr="00E960D6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  <w:lang w:bidi="ar-QA"/>
                              </w:rPr>
                              <w:t>Evaluasi</w:t>
                            </w:r>
                            <w:proofErr w:type="spellEnd"/>
                            <w:r w:rsidR="00332CA0" w:rsidRPr="00E960D6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  <w:lang w:bidi="ar-QA"/>
                              </w:rPr>
                              <w:t xml:space="preserve"> </w:t>
                            </w:r>
                            <w:r w:rsidRPr="00E960D6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  <w:lang w:bidi="ar-QA"/>
                              </w:rPr>
                              <w:t>PBM</w:t>
                            </w:r>
                          </w:p>
                          <w:p w:rsidR="00E63251" w:rsidRPr="00E960D6" w:rsidRDefault="003E789A" w:rsidP="00E960D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  <w:lang w:val="id-ID" w:bidi="ar-QA"/>
                              </w:rPr>
                            </w:pPr>
                            <w:r w:rsidRPr="00E960D6">
                              <w:rPr>
                                <w:color w:val="FFFFFF" w:themeColor="background1"/>
                                <w:sz w:val="32"/>
                                <w:szCs w:val="28"/>
                                <w:lang w:bidi="ar-QA"/>
                              </w:rPr>
                              <w:t xml:space="preserve">Program </w:t>
                            </w:r>
                            <w:proofErr w:type="spellStart"/>
                            <w:r w:rsidRPr="00E960D6">
                              <w:rPr>
                                <w:color w:val="FFFFFF" w:themeColor="background1"/>
                                <w:sz w:val="32"/>
                                <w:szCs w:val="28"/>
                                <w:lang w:bidi="ar-QA"/>
                              </w:rPr>
                              <w:t>Studi</w:t>
                            </w:r>
                            <w:proofErr w:type="spellEnd"/>
                            <w:r w:rsidR="00E960D6">
                              <w:rPr>
                                <w:color w:val="FFFFFF" w:themeColor="background1"/>
                                <w:sz w:val="32"/>
                                <w:szCs w:val="28"/>
                                <w:lang w:val="id-ID" w:bidi="ar-QA"/>
                              </w:rPr>
                              <w:t xml:space="preserve"> Ekonomi Pembangu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7296" id="Text Box 1" o:spid="_x0000_s1047" type="#_x0000_t202" style="position:absolute;margin-left:-24.75pt;margin-top:10.9pt;width:74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" fillcolor="#00b050" strokeweight=".5pt">
                <v:textbox>
                  <w:txbxContent>
                    <w:p w:rsidR="00E63251" w:rsidRPr="00E960D6" w:rsidRDefault="00E63251" w:rsidP="00E960D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28"/>
                          <w:lang w:bidi="ar-QA"/>
                        </w:rPr>
                      </w:pPr>
                      <w:r w:rsidRPr="00E960D6">
                        <w:rPr>
                          <w:b/>
                          <w:color w:val="FFFFFF" w:themeColor="background1"/>
                          <w:sz w:val="40"/>
                          <w:szCs w:val="28"/>
                          <w:lang w:bidi="ar-QA"/>
                        </w:rPr>
                        <w:t xml:space="preserve">SOP </w:t>
                      </w:r>
                      <w:proofErr w:type="spellStart"/>
                      <w:r w:rsidR="00332CA0" w:rsidRPr="00E960D6">
                        <w:rPr>
                          <w:b/>
                          <w:color w:val="FFFFFF" w:themeColor="background1"/>
                          <w:sz w:val="40"/>
                          <w:szCs w:val="28"/>
                          <w:lang w:bidi="ar-QA"/>
                        </w:rPr>
                        <w:t>Evaluasi</w:t>
                      </w:r>
                      <w:proofErr w:type="spellEnd"/>
                      <w:r w:rsidR="00332CA0" w:rsidRPr="00E960D6">
                        <w:rPr>
                          <w:b/>
                          <w:color w:val="FFFFFF" w:themeColor="background1"/>
                          <w:sz w:val="40"/>
                          <w:szCs w:val="28"/>
                          <w:lang w:bidi="ar-QA"/>
                        </w:rPr>
                        <w:t xml:space="preserve"> </w:t>
                      </w:r>
                      <w:r w:rsidRPr="00E960D6">
                        <w:rPr>
                          <w:b/>
                          <w:color w:val="FFFFFF" w:themeColor="background1"/>
                          <w:sz w:val="40"/>
                          <w:szCs w:val="28"/>
                          <w:lang w:bidi="ar-QA"/>
                        </w:rPr>
                        <w:t>PBM</w:t>
                      </w:r>
                    </w:p>
                    <w:p w:rsidR="00E63251" w:rsidRPr="00E960D6" w:rsidRDefault="003E789A" w:rsidP="00E960D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28"/>
                          <w:lang w:val="id-ID" w:bidi="ar-QA"/>
                        </w:rPr>
                      </w:pPr>
                      <w:r w:rsidRPr="00E960D6">
                        <w:rPr>
                          <w:color w:val="FFFFFF" w:themeColor="background1"/>
                          <w:sz w:val="32"/>
                          <w:szCs w:val="28"/>
                          <w:lang w:bidi="ar-QA"/>
                        </w:rPr>
                        <w:t xml:space="preserve">Program </w:t>
                      </w:r>
                      <w:proofErr w:type="spellStart"/>
                      <w:r w:rsidRPr="00E960D6">
                        <w:rPr>
                          <w:color w:val="FFFFFF" w:themeColor="background1"/>
                          <w:sz w:val="32"/>
                          <w:szCs w:val="28"/>
                          <w:lang w:bidi="ar-QA"/>
                        </w:rPr>
                        <w:t>Studi</w:t>
                      </w:r>
                      <w:proofErr w:type="spellEnd"/>
                      <w:r w:rsidR="00E960D6">
                        <w:rPr>
                          <w:color w:val="FFFFFF" w:themeColor="background1"/>
                          <w:sz w:val="32"/>
                          <w:szCs w:val="28"/>
                          <w:lang w:val="id-ID" w:bidi="ar-QA"/>
                        </w:rPr>
                        <w:t xml:space="preserve"> Ekonomi Pembangunan</w:t>
                      </w:r>
                    </w:p>
                  </w:txbxContent>
                </v:textbox>
              </v:shape>
            </w:pict>
          </mc:Fallback>
        </mc:AlternateContent>
      </w:r>
      <w:r w:rsidR="006D3F12">
        <w:rPr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F9C3DB" wp14:editId="1ADB8D0A">
                <wp:simplePos x="0" y="0"/>
                <wp:positionH relativeFrom="column">
                  <wp:posOffset>6857823</wp:posOffset>
                </wp:positionH>
                <wp:positionV relativeFrom="paragraph">
                  <wp:posOffset>4768909</wp:posOffset>
                </wp:positionV>
                <wp:extent cx="382949" cy="0"/>
                <wp:effectExtent l="0" t="76200" r="1714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172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40pt;margin-top:375.5pt;width:30.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934C04">
        <w:rPr>
          <w:noProof/>
          <w:lang w:val="id-ID" w:eastAsia="zh-CN"/>
        </w:rPr>
        <w:drawing>
          <wp:inline distT="0" distB="0" distL="0" distR="0" wp14:anchorId="73BE825C" wp14:editId="6E9BF96E">
            <wp:extent cx="2011680" cy="18415"/>
            <wp:effectExtent l="0" t="0" r="762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5F66" w:rsidSect="003E789A">
      <w:pgSz w:w="16839" w:h="11907" w:orient="landscape" w:code="9"/>
      <w:pgMar w:top="142" w:right="284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51"/>
    <w:rsid w:val="00014CFD"/>
    <w:rsid w:val="0012097C"/>
    <w:rsid w:val="00173A35"/>
    <w:rsid w:val="001D2EFC"/>
    <w:rsid w:val="001F5660"/>
    <w:rsid w:val="00332CA0"/>
    <w:rsid w:val="003529A2"/>
    <w:rsid w:val="003E28A4"/>
    <w:rsid w:val="003E789A"/>
    <w:rsid w:val="004555DA"/>
    <w:rsid w:val="00456618"/>
    <w:rsid w:val="005665F5"/>
    <w:rsid w:val="00660535"/>
    <w:rsid w:val="00672E3E"/>
    <w:rsid w:val="006D3F12"/>
    <w:rsid w:val="00801F97"/>
    <w:rsid w:val="00823EEF"/>
    <w:rsid w:val="00844753"/>
    <w:rsid w:val="008D0F67"/>
    <w:rsid w:val="00934C04"/>
    <w:rsid w:val="00995D0B"/>
    <w:rsid w:val="009C101D"/>
    <w:rsid w:val="00A10C29"/>
    <w:rsid w:val="00AB4E57"/>
    <w:rsid w:val="00AE5DF8"/>
    <w:rsid w:val="00AE64C5"/>
    <w:rsid w:val="00AF036E"/>
    <w:rsid w:val="00B41629"/>
    <w:rsid w:val="00B75C1A"/>
    <w:rsid w:val="00BD5F66"/>
    <w:rsid w:val="00C01745"/>
    <w:rsid w:val="00CC529B"/>
    <w:rsid w:val="00CD5ECF"/>
    <w:rsid w:val="00CE7431"/>
    <w:rsid w:val="00CF47A5"/>
    <w:rsid w:val="00D05547"/>
    <w:rsid w:val="00D451F1"/>
    <w:rsid w:val="00D9361F"/>
    <w:rsid w:val="00E505DA"/>
    <w:rsid w:val="00E63251"/>
    <w:rsid w:val="00E960D6"/>
    <w:rsid w:val="00EA32CA"/>
    <w:rsid w:val="00EF067F"/>
    <w:rsid w:val="00F34718"/>
    <w:rsid w:val="00FA26F3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C723"/>
  <w15:docId w15:val="{4D759B0C-14DC-4347-9FA9-FBC484D9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E207-CD62-4B4B-B11C-23ABBB3D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man Cahyo Diartho</cp:lastModifiedBy>
  <cp:revision>11</cp:revision>
  <dcterms:created xsi:type="dcterms:W3CDTF">2019-08-28T17:29:00Z</dcterms:created>
  <dcterms:modified xsi:type="dcterms:W3CDTF">2019-08-28T18:08:00Z</dcterms:modified>
</cp:coreProperties>
</file>